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580"/>
        <w:gridCol w:w="1800"/>
      </w:tblGrid>
      <w:tr w:rsidR="00C179C0" w:rsidRPr="009D2B49" w14:paraId="4A367A29" w14:textId="77777777"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14:paraId="28B9BE23" w14:textId="79D463D3" w:rsidR="00A219EA" w:rsidRPr="009D2B49" w:rsidRDefault="00F86D2E" w:rsidP="00C179C0">
            <w:pPr>
              <w:pStyle w:val="Heading2"/>
              <w:tabs>
                <w:tab w:val="clear" w:pos="-720"/>
              </w:tabs>
              <w:ind w:right="-2448"/>
              <w:rPr>
                <w:color w:val="000000" w:themeColor="text1"/>
                <w:sz w:val="30"/>
                <w:lang w:val="fr-FR"/>
              </w:rPr>
            </w:pPr>
            <w:r>
              <w:rPr>
                <w:color w:val="000000" w:themeColor="text1"/>
                <w:sz w:val="30"/>
                <w:lang w:val="fr-FR"/>
              </w:rPr>
              <w:t>2017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AIA/CES </w:t>
            </w:r>
            <w:r w:rsidR="008D0BF1" w:rsidRPr="009D2B49">
              <w:rPr>
                <w:color w:val="000000" w:themeColor="text1"/>
                <w:sz w:val="30"/>
              </w:rPr>
              <w:t>Conference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Session Participation </w:t>
            </w:r>
            <w:r w:rsidR="008D0BF1" w:rsidRPr="009D2B49">
              <w:rPr>
                <w:color w:val="000000" w:themeColor="text1"/>
                <w:sz w:val="30"/>
              </w:rPr>
              <w:t>Form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(C-1)</w:t>
            </w:r>
          </w:p>
          <w:p w14:paraId="78C01F86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Sessions listed on this form have been registered with the AIA/CES Records. Attendance will be recorded on your behalf by the CES Registered Provider. You may request a copy of this form for your files.</w:t>
            </w:r>
          </w:p>
          <w:p w14:paraId="7D865D93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You must include your AIA membership number to get credit.  Check </w:t>
            </w:r>
            <w:r w:rsidRPr="009D2B4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es</w:t>
            </w: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or those activities you have completed. </w:t>
            </w:r>
          </w:p>
          <w:p w14:paraId="26C0C105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1944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Member numbers that are missing or not legible will not be awarded credit.</w:t>
            </w:r>
          </w:p>
          <w:p w14:paraId="4BB9B6F4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Partial credit/concurrent sessions marked “attended” are not awarded. Attendance is</w:t>
            </w:r>
            <w:r w:rsidRPr="009D2B4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subject to verification.</w:t>
            </w:r>
          </w:p>
          <w:p w14:paraId="2EAC9C30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O NOT SEND THIS FORM DIRECTLY TO CES RECORDS — RETURN TO CONFERENCE STAFF!</w:t>
            </w:r>
          </w:p>
          <w:p w14:paraId="2EF0A658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Conference Provider will verify your attendance before forwarding this form to CES Records to record credit.</w:t>
            </w:r>
          </w:p>
          <w:p w14:paraId="612A4DB1" w14:textId="77777777" w:rsidR="00C179C0" w:rsidRPr="009D2B49" w:rsidRDefault="00C179C0" w:rsidP="00C179C0">
            <w:pPr>
              <w:pStyle w:val="Heading2"/>
              <w:rPr>
                <w:color w:val="000000" w:themeColor="text1"/>
                <w:sz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F36355" w14:textId="77777777" w:rsidR="00C179C0" w:rsidRPr="009D2B49" w:rsidRDefault="009B233F" w:rsidP="00C179C0">
            <w:pPr>
              <w:pStyle w:val="Heading2"/>
              <w:ind w:left="-18"/>
              <w:rPr>
                <w:color w:val="000000" w:themeColor="text1"/>
                <w:sz w:val="32"/>
              </w:rPr>
            </w:pPr>
            <w:r w:rsidRPr="009D2B49">
              <w:rPr>
                <w:noProof/>
                <w:color w:val="000000" w:themeColor="text1"/>
                <w:sz w:val="20"/>
              </w:rPr>
              <w:drawing>
                <wp:inline distT="0" distB="0" distL="0" distR="0" wp14:anchorId="4B7FD4FE" wp14:editId="021AECD8">
                  <wp:extent cx="939800" cy="863600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95F46" w14:textId="77777777" w:rsidR="00C179C0" w:rsidRPr="009D2B49" w:rsidRDefault="00B54E4D" w:rsidP="00C179C0">
      <w:pPr>
        <w:tabs>
          <w:tab w:val="left" w:pos="-720"/>
        </w:tabs>
        <w:suppressAutoHyphens/>
        <w:spacing w:line="43" w:lineRule="exact"/>
        <w:rPr>
          <w:rFonts w:ascii="BSN Swiss Roman 07pt" w:hAnsi="BSN Swiss Roman 07pt"/>
          <w:color w:val="000000" w:themeColor="text1"/>
          <w:sz w:val="14"/>
        </w:rPr>
      </w:pPr>
      <w:r w:rsidRPr="009D2B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DFCC267" wp14:editId="44BAE2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3680" cy="273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18.4pt;height:2.1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" o:allowincell="f" fillcolor="black" stroked="f" strokeweight=".05pt">
                <w10:wrap anchorx="margin"/>
              </v:rect>
            </w:pict>
          </mc:Fallback>
        </mc:AlternateContent>
      </w:r>
    </w:p>
    <w:p w14:paraId="47C8B4E1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color w:val="000000" w:themeColor="text1"/>
          <w:sz w:val="14"/>
        </w:rPr>
      </w:pPr>
    </w:p>
    <w:p w14:paraId="79CFFB45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color w:val="000000" w:themeColor="text1"/>
          <w:sz w:val="14"/>
        </w:rPr>
      </w:pPr>
    </w:p>
    <w:p w14:paraId="3AE7769C" w14:textId="18974DCA" w:rsidR="00C179C0" w:rsidRPr="009D2B49" w:rsidRDefault="0076649B" w:rsidP="00C67F7B">
      <w:pPr>
        <w:tabs>
          <w:tab w:val="left" w:pos="-720"/>
          <w:tab w:val="left" w:pos="684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3CE1" wp14:editId="570DFF31">
                <wp:simplePos x="0" y="0"/>
                <wp:positionH relativeFrom="column">
                  <wp:posOffset>1384935</wp:posOffset>
                </wp:positionH>
                <wp:positionV relativeFrom="paragraph">
                  <wp:posOffset>112786</wp:posOffset>
                </wp:positionV>
                <wp:extent cx="2439620" cy="24373"/>
                <wp:effectExtent l="0" t="0" r="50165" b="266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9620" cy="243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47B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8.9pt" to="301.1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">
                <v:stroke startarrowwidth="narrow" startarrowlength="short" endarrowwidth="narrow" endarrowlength="short"/>
              </v:line>
            </w:pict>
          </mc:Fallback>
        </mc:AlternateContent>
      </w:r>
      <w:r w:rsidR="00B54E4D" w:rsidRPr="009D2B4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04DB9" wp14:editId="7F9000EA">
                <wp:simplePos x="0" y="0"/>
                <wp:positionH relativeFrom="column">
                  <wp:posOffset>4054867</wp:posOffset>
                </wp:positionH>
                <wp:positionV relativeFrom="paragraph">
                  <wp:posOffset>20320</wp:posOffset>
                </wp:positionV>
                <wp:extent cx="2816468" cy="916940"/>
                <wp:effectExtent l="0" t="0" r="28575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468" cy="91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EAEAEA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16BA7" w14:textId="5F9FA83F" w:rsidR="00B12FE7" w:rsidRPr="00600960" w:rsidRDefault="00B12FE7" w:rsidP="00C179C0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AIA Member #: 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>_</w:t>
                            </w:r>
                          </w:p>
                          <w:p w14:paraId="375B93E6" w14:textId="79BD0FCC" w:rsidR="00B12FE7" w:rsidRPr="00600960" w:rsidRDefault="00B12FE7" w:rsidP="00C179C0">
                            <w:pPr>
                              <w:spacing w:before="120"/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>Request Certificate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Yes___ No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4DB9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19.3pt;margin-top:1.6pt;width:221.7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" filled="f" strokeweight="1pt">
                <v:textbox>
                  <w:txbxContent>
                    <w:p w14:paraId="00116BA7" w14:textId="5F9FA83F" w:rsidR="00B12FE7" w:rsidRPr="00600960" w:rsidRDefault="00B12FE7" w:rsidP="00C179C0">
                      <w:pPr>
                        <w:tabs>
                          <w:tab w:val="left" w:pos="540"/>
                        </w:tabs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AIA Member #: 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/>
                          <w:szCs w:val="20"/>
                        </w:rPr>
                        <w:t>_</w:t>
                      </w:r>
                    </w:p>
                    <w:p w14:paraId="375B93E6" w14:textId="79BD0FCC" w:rsidR="00B12FE7" w:rsidRPr="00600960" w:rsidRDefault="00B12FE7" w:rsidP="00C179C0">
                      <w:pPr>
                        <w:spacing w:before="120"/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>Request Certificate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Yes___ No___</w:t>
                      </w:r>
                    </w:p>
                  </w:txbxContent>
                </v:textbox>
              </v:shape>
            </w:pict>
          </mc:Fallback>
        </mc:AlternateContent>
      </w:r>
      <w:r w:rsidR="00C179C0" w:rsidRPr="009D2B49">
        <w:rPr>
          <w:rFonts w:ascii="BSN Swiss Roman 07pt" w:hAnsi="BSN Swiss Roman 07pt"/>
          <w:b/>
          <w:color w:val="000000" w:themeColor="text1"/>
        </w:rPr>
        <w:t>Participant Name:</w:t>
      </w:r>
    </w:p>
    <w:p w14:paraId="5CBE11EA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02C236A5" w14:textId="77777777" w:rsidR="00C179C0" w:rsidRPr="009D2B49" w:rsidRDefault="00C179C0" w:rsidP="00C67F7B">
      <w:pPr>
        <w:tabs>
          <w:tab w:val="left" w:pos="-720"/>
          <w:tab w:val="left" w:pos="684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>Provider Name</w:t>
      </w:r>
      <w:r w:rsidR="00785095" w:rsidRPr="009D2B49">
        <w:rPr>
          <w:rFonts w:ascii="BSN Swiss Roman 07pt" w:hAnsi="BSN Swiss Roman 07pt"/>
          <w:b/>
          <w:color w:val="000000" w:themeColor="text1"/>
        </w:rPr>
        <w:t>: Association for Learning Environments</w:t>
      </w:r>
      <w:r w:rsidRPr="009D2B49">
        <w:rPr>
          <w:rFonts w:ascii="BSN Swiss Roman 07pt" w:hAnsi="BSN Swiss Roman 07pt"/>
          <w:b/>
          <w:color w:val="000000" w:themeColor="text1"/>
        </w:rPr>
        <w:tab/>
      </w:r>
    </w:p>
    <w:p w14:paraId="6FB71C59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5EC77C51" w14:textId="5AFF80AC" w:rsidR="00C179C0" w:rsidRPr="009D2B49" w:rsidRDefault="00C179C0" w:rsidP="00C67F7B">
      <w:pPr>
        <w:tabs>
          <w:tab w:val="left" w:pos="-720"/>
          <w:tab w:val="left" w:pos="2613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 xml:space="preserve">Conference Number:   </w:t>
      </w:r>
      <w:r w:rsidRPr="009D2B49">
        <w:rPr>
          <w:rFonts w:ascii="BSN Swiss Roman 07pt" w:hAnsi="BSN Swiss Roman 07pt"/>
          <w:b/>
          <w:color w:val="000000" w:themeColor="text1"/>
        </w:rPr>
        <w:tab/>
      </w:r>
      <w:r w:rsidR="00D01DDF" w:rsidRPr="009D2B49">
        <w:rPr>
          <w:rFonts w:ascii="BSN Swiss Roman 07pt" w:hAnsi="BSN Swiss Roman 07pt"/>
          <w:b/>
          <w:color w:val="000000" w:themeColor="text1"/>
        </w:rPr>
        <w:t>201</w:t>
      </w:r>
      <w:r w:rsidR="00BF0155" w:rsidRPr="009D2B49">
        <w:rPr>
          <w:rFonts w:ascii="BSN Swiss Roman 07pt" w:hAnsi="BSN Swiss Roman 07pt"/>
          <w:b/>
          <w:color w:val="000000" w:themeColor="text1"/>
        </w:rPr>
        <w:t>7</w:t>
      </w:r>
      <w:r w:rsidR="00D01DDF" w:rsidRPr="009D2B49">
        <w:rPr>
          <w:rFonts w:ascii="BSN Swiss Roman 07pt" w:hAnsi="BSN Swiss Roman 07pt"/>
          <w:b/>
          <w:color w:val="000000" w:themeColor="text1"/>
        </w:rPr>
        <w:t xml:space="preserve"> </w:t>
      </w:r>
      <w:r w:rsidR="001A79C9">
        <w:rPr>
          <w:rFonts w:ascii="BSN Swiss Roman 07pt" w:hAnsi="BSN Swiss Roman 07pt"/>
          <w:b/>
          <w:color w:val="000000" w:themeColor="text1"/>
        </w:rPr>
        <w:t>Central Texas Conference</w:t>
      </w:r>
      <w:r w:rsidR="00DD04D7" w:rsidRPr="009D2B49">
        <w:rPr>
          <w:rFonts w:ascii="BSN Swiss Roman 07pt" w:hAnsi="BSN Swiss Roman 07pt"/>
          <w:b/>
          <w:color w:val="000000" w:themeColor="text1"/>
        </w:rPr>
        <w:t xml:space="preserve"> </w:t>
      </w:r>
    </w:p>
    <w:p w14:paraId="25F91541" w14:textId="77777777" w:rsidR="00C179C0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33DAF2C7" w14:textId="4ADFA096" w:rsidR="0076649B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>Provider Number: F118</w:t>
      </w:r>
      <w:r w:rsidR="009B3534" w:rsidRPr="009D2B49">
        <w:rPr>
          <w:rFonts w:ascii="BSN Swiss Roman 07pt" w:hAnsi="BSN Swiss Roman 07pt"/>
          <w:b/>
          <w:color w:val="000000" w:themeColor="text1"/>
        </w:rPr>
        <w:t xml:space="preserve">   </w:t>
      </w:r>
      <w:r w:rsidR="0076649B" w:rsidRPr="009D2B49">
        <w:rPr>
          <w:rFonts w:ascii="BSN Swiss Roman 07pt" w:hAnsi="BSN Swiss Roman 07pt"/>
          <w:b/>
          <w:color w:val="000000" w:themeColor="text1"/>
        </w:rPr>
        <w:t xml:space="preserve">       </w:t>
      </w:r>
      <w:r w:rsidRPr="009D2B49">
        <w:rPr>
          <w:rFonts w:ascii="BSN Swiss Roman 07pt" w:hAnsi="BSN Swiss Roman 07pt"/>
          <w:b/>
          <w:color w:val="000000" w:themeColor="text1"/>
        </w:rPr>
        <w:t xml:space="preserve">Program Dates: </w:t>
      </w:r>
      <w:r w:rsidR="001A79C9">
        <w:rPr>
          <w:rFonts w:ascii="BSN Swiss Roman 07pt" w:hAnsi="BSN Swiss Roman 07pt"/>
          <w:b/>
          <w:color w:val="000000" w:themeColor="text1"/>
        </w:rPr>
        <w:t>November 10</w:t>
      </w:r>
      <w:r w:rsidR="00BF0155" w:rsidRPr="009D2B49">
        <w:rPr>
          <w:rFonts w:ascii="BSN Swiss Roman 07pt" w:hAnsi="BSN Swiss Roman 07pt"/>
          <w:b/>
          <w:color w:val="000000" w:themeColor="text1"/>
        </w:rPr>
        <w:t>, 2017</w:t>
      </w:r>
      <w:r w:rsidRPr="009D2B49">
        <w:rPr>
          <w:rFonts w:ascii="BSN Swiss Roman 07pt" w:hAnsi="BSN Swiss Roman 07pt"/>
          <w:b/>
          <w:color w:val="000000" w:themeColor="text1"/>
        </w:rPr>
        <w:t xml:space="preserve">     </w:t>
      </w:r>
    </w:p>
    <w:p w14:paraId="12A772B7" w14:textId="77777777" w:rsidR="0076649B" w:rsidRPr="009D2B49" w:rsidRDefault="0076649B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5FB132AE" w14:textId="7A4C3954" w:rsidR="00C179C0" w:rsidRPr="009D2B49" w:rsidRDefault="00C179C0" w:rsidP="00C67F7B">
      <w:pPr>
        <w:tabs>
          <w:tab w:val="left" w:pos="-720"/>
          <w:tab w:val="left" w:pos="2520"/>
          <w:tab w:val="left" w:pos="576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 xml:space="preserve">Program Location: </w:t>
      </w:r>
      <w:r w:rsidR="001A79C9">
        <w:rPr>
          <w:rFonts w:ascii="BSN Swiss Roman 07pt" w:hAnsi="BSN Swiss Roman 07pt"/>
          <w:b/>
          <w:color w:val="000000" w:themeColor="text1"/>
        </w:rPr>
        <w:t>Austin, TX</w:t>
      </w:r>
    </w:p>
    <w:p w14:paraId="0605AA60" w14:textId="77777777" w:rsidR="00C179C0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Dutch Roman 10pt" w:hAnsi="BSN Dutch Roman 10pt"/>
          <w:color w:val="000000" w:themeColor="text1"/>
        </w:rPr>
      </w:pP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4320"/>
        <w:gridCol w:w="990"/>
        <w:gridCol w:w="990"/>
        <w:gridCol w:w="1260"/>
      </w:tblGrid>
      <w:tr w:rsidR="00C179C0" w:rsidRPr="009D2B49" w14:paraId="7B57C903" w14:textId="77777777" w:rsidTr="00F44F16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D641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tend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49FD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Session #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489A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 Tit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FFAE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97D8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06F1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/</w:t>
            </w:r>
          </w:p>
          <w:p w14:paraId="700B44B5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SW</w:t>
            </w:r>
          </w:p>
        </w:tc>
      </w:tr>
      <w:tr w:rsidR="008D0BF1" w:rsidRPr="009D2B49" w14:paraId="0DEB5526" w14:textId="77777777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1C782A1" w14:textId="77777777" w:rsidR="008D0BF1" w:rsidRPr="009D2B49" w:rsidRDefault="008D0BF1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33F1" w:rsidRPr="009D2B49" w14:paraId="71BC6E95" w14:textId="77777777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6531" w14:textId="58B29315" w:rsidR="00F033F1" w:rsidRPr="009D2B49" w:rsidRDefault="001A79C9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0</w:t>
            </w:r>
            <w:r w:rsidR="00BF0155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, 2017</w:t>
            </w:r>
            <w:r w:rsidR="00F033F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ynote – 8:40 AM – 9:40 AM</w:t>
            </w:r>
          </w:p>
          <w:p w14:paraId="44D9C737" w14:textId="77777777" w:rsidR="00F033F1" w:rsidRPr="009D2B49" w:rsidRDefault="00F033F1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2428" w:rsidRPr="009D2B49" w14:paraId="2CE66678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FA8" w14:textId="77777777" w:rsidR="007C498D" w:rsidRPr="009D2B49" w:rsidRDefault="007C498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1EAB" w14:textId="4F705869" w:rsidR="007C498D" w:rsidRPr="009D2B49" w:rsidRDefault="001A79C9" w:rsidP="001A79C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TX</w:t>
            </w:r>
            <w:r w:rsidR="00F44F1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138E" w14:textId="790E358A" w:rsidR="00BF0155" w:rsidRPr="009D2B49" w:rsidRDefault="001A79C9" w:rsidP="00BF01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unity Acceptance, Agreement and Support for School Bonds</w:t>
            </w:r>
          </w:p>
          <w:p w14:paraId="0CF54969" w14:textId="705F950D" w:rsidR="007C498D" w:rsidRPr="009D2B49" w:rsidRDefault="007C498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F8F8" w14:textId="2C66BCA2" w:rsidR="007C498D" w:rsidRPr="009D2B49" w:rsidRDefault="001A79C9" w:rsidP="00316021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01EE" w14:textId="63040501" w:rsidR="007C498D" w:rsidRPr="009D2B49" w:rsidRDefault="008150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FE60" w14:textId="6DE771C2" w:rsidR="007C498D" w:rsidRPr="009D2B49" w:rsidRDefault="007C4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16681D2F" w14:textId="77777777" w:rsidTr="00AA1DD7">
        <w:trPr>
          <w:cantSplit/>
          <w:trHeight w:val="285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8DD21D8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3BC94904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FF65" w14:textId="5AD4FF2F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0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perintendent Panel – 9:45 AM – 11:00 AM</w:t>
            </w:r>
          </w:p>
          <w:p w14:paraId="075AA71A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02A6A61A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FD9D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3DBC" w14:textId="5054F0FC" w:rsidR="00AB3EAE" w:rsidRPr="009D2B49" w:rsidRDefault="001A79C9" w:rsidP="001A79C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TX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F037" w14:textId="77777777" w:rsidR="00AB3EAE" w:rsidRDefault="00837F43" w:rsidP="00E94C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Local Perspective – The Challenges of implementation</w:t>
            </w:r>
          </w:p>
          <w:p w14:paraId="4031EB76" w14:textId="31222F43" w:rsidR="00837F43" w:rsidRPr="009D2B49" w:rsidRDefault="00837F43" w:rsidP="00E94C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C20" w14:textId="3BE59DF5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74CC" w14:textId="551039F5" w:rsidR="00AB3EAE" w:rsidRPr="009D2B49" w:rsidRDefault="00DB6EFB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828A" w14:textId="2220880E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30794F1F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8A1C117" w14:textId="38BB1D69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2696B18F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E090" w14:textId="1C87A714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0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ors Panel – 11:30 AM – 12:30 PM</w:t>
            </w:r>
            <w:r w:rsidR="00AA1D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5FBC3E4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5C2BFB7E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8978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56A6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CE96" w14:textId="09D67DF9" w:rsidR="00AB3EAE" w:rsidRPr="009D2B49" w:rsidRDefault="001A79C9" w:rsidP="001A79C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TX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FFF" w14:textId="77777777" w:rsidR="00AB3EAE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t Topics, Technology and Futuristic Education</w:t>
            </w:r>
          </w:p>
          <w:p w14:paraId="19A984CD" w14:textId="0692D4AF" w:rsidR="00C56A65" w:rsidRPr="009D2B49" w:rsidRDefault="00C56A65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EC9" w14:textId="42395F12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E558" w14:textId="1379D78B" w:rsidR="00AB3EAE" w:rsidRPr="009D2B49" w:rsidRDefault="008150EA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3006" w14:textId="3CD005C3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063BA125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A8BBDC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00EEB1A7" w14:textId="77777777" w:rsidTr="00F44F16">
        <w:trPr>
          <w:cantSplit/>
          <w:trHeight w:val="318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14:paraId="42368060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3FE7B3B9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E699AC" w14:textId="77777777" w:rsidR="006F462D" w:rsidRPr="009D2B49" w:rsidRDefault="006F462D" w:rsidP="00C179C0">
            <w:pPr>
              <w:pStyle w:val="Heading5"/>
              <w:rPr>
                <w:color w:val="000000" w:themeColor="text1"/>
                <w:sz w:val="22"/>
                <w:szCs w:val="22"/>
              </w:rPr>
            </w:pPr>
            <w:r w:rsidRPr="009D2B49">
              <w:rPr>
                <w:color w:val="000000" w:themeColor="text1"/>
                <w:sz w:val="22"/>
                <w:szCs w:val="22"/>
              </w:rPr>
              <w:t>Total Hours Attended:</w:t>
            </w:r>
          </w:p>
          <w:p w14:paraId="47A230AD" w14:textId="77777777" w:rsidR="006F462D" w:rsidRPr="009D2B49" w:rsidRDefault="006F462D" w:rsidP="00C179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4AD8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86E0CD3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0221395" w14:textId="77777777" w:rsidR="00C179C0" w:rsidRPr="009D2B49" w:rsidRDefault="00C179C0" w:rsidP="00C179C0">
      <w:pPr>
        <w:pStyle w:val="BodyText"/>
        <w:rPr>
          <w:rFonts w:ascii="Arial" w:hAnsi="Arial"/>
          <w:color w:val="000000" w:themeColor="text1"/>
          <w:sz w:val="18"/>
        </w:rPr>
      </w:pPr>
      <w:r w:rsidRPr="009D2B49">
        <w:rPr>
          <w:rFonts w:ascii="Arial" w:hAnsi="Arial"/>
          <w:color w:val="000000" w:themeColor="text1"/>
          <w:sz w:val="18"/>
        </w:rPr>
        <w:t xml:space="preserve">I hereby certify that the above information is true and accurate to the best of my knowledge and that I have complied with the AIA Continuing Education Guidelines for the reported activities. </w:t>
      </w:r>
    </w:p>
    <w:p w14:paraId="165612A6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BSN Swiss Roman 07pt" w:hAnsi="BSN Swiss Roman 07pt"/>
          <w:color w:val="000000" w:themeColor="text1"/>
          <w:sz w:val="16"/>
        </w:rPr>
      </w:pPr>
    </w:p>
    <w:p w14:paraId="7F162F3C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BSN Swiss Roman 07pt" w:hAnsi="BSN Swiss Roman 07pt"/>
          <w:color w:val="000000" w:themeColor="text1"/>
          <w:sz w:val="16"/>
        </w:rPr>
      </w:pPr>
    </w:p>
    <w:p w14:paraId="111F1533" w14:textId="77777777" w:rsidR="00C179C0" w:rsidRPr="009D2B49" w:rsidRDefault="00C179C0" w:rsidP="00C179C0">
      <w:pPr>
        <w:pBdr>
          <w:top w:val="single" w:sz="4" w:space="1" w:color="auto"/>
        </w:pBd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Arial Narrow" w:hAnsi="Arial Narrow"/>
          <w:color w:val="000000" w:themeColor="text1"/>
          <w:sz w:val="12"/>
        </w:rPr>
      </w:pPr>
      <w:r w:rsidRPr="009D2B49">
        <w:rPr>
          <w:rFonts w:ascii="Arial Narrow" w:hAnsi="Arial Narrow"/>
          <w:b/>
          <w:bCs/>
          <w:color w:val="000000" w:themeColor="text1"/>
          <w:sz w:val="18"/>
        </w:rPr>
        <w:t>ATTENDEE SIGNATURE</w:t>
      </w:r>
      <w:r w:rsidRPr="009D2B49">
        <w:rPr>
          <w:rFonts w:ascii="Arial Narrow" w:hAnsi="Arial Narrow"/>
          <w:color w:val="000000" w:themeColor="text1"/>
          <w:sz w:val="18"/>
        </w:rPr>
        <w:t xml:space="preserve"> </w:t>
      </w:r>
      <w:r w:rsidRPr="009D2B49">
        <w:rPr>
          <w:rFonts w:ascii="Arial Narrow" w:hAnsi="Arial Narrow"/>
          <w:b/>
          <w:bCs/>
          <w:i/>
          <w:iCs/>
          <w:color w:val="000000" w:themeColor="text1"/>
          <w:sz w:val="18"/>
        </w:rPr>
        <w:t>(</w:t>
      </w:r>
      <w:r w:rsidRPr="009D2B49">
        <w:rPr>
          <w:rFonts w:ascii="Arial" w:hAnsi="Arial"/>
          <w:b/>
          <w:bCs/>
          <w:i/>
          <w:iCs/>
          <w:color w:val="000000" w:themeColor="text1"/>
          <w:sz w:val="18"/>
        </w:rPr>
        <w:t>Credit will not be awarded without signature.)</w:t>
      </w:r>
      <w:r w:rsidRPr="009D2B49">
        <w:rPr>
          <w:rFonts w:ascii="Arial Narrow" w:hAnsi="Arial Narrow"/>
          <w:color w:val="000000" w:themeColor="text1"/>
          <w:sz w:val="18"/>
        </w:rPr>
        <w:tab/>
      </w:r>
      <w:r w:rsidRPr="009D2B49">
        <w:rPr>
          <w:rFonts w:ascii="Arial Narrow" w:hAnsi="Arial Narrow"/>
          <w:color w:val="000000" w:themeColor="text1"/>
          <w:sz w:val="18"/>
        </w:rPr>
        <w:tab/>
      </w:r>
      <w:r w:rsidRPr="009D2B49">
        <w:rPr>
          <w:rFonts w:ascii="Arial Narrow" w:hAnsi="Arial Narrow"/>
          <w:b/>
          <w:bCs/>
          <w:color w:val="000000" w:themeColor="text1"/>
          <w:sz w:val="18"/>
        </w:rPr>
        <w:t>DATE</w:t>
      </w:r>
    </w:p>
    <w:p w14:paraId="707CF780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Arial Narrow" w:hAnsi="Arial Narrow"/>
          <w:b/>
          <w:color w:val="000000" w:themeColor="text1"/>
          <w:sz w:val="16"/>
        </w:rPr>
      </w:pPr>
    </w:p>
    <w:p w14:paraId="052FEFA0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b/>
          <w:color w:val="000000" w:themeColor="text1"/>
        </w:rPr>
        <w:t xml:space="preserve">Participants: Complete and return this form to:    </w:t>
      </w:r>
      <w:r w:rsidRPr="009D2B49">
        <w:rPr>
          <w:rFonts w:ascii="Arial Narrow" w:hAnsi="Arial Narrow"/>
          <w:color w:val="000000" w:themeColor="text1"/>
        </w:rPr>
        <w:t>The registration desk, or send to:</w:t>
      </w:r>
    </w:p>
    <w:p w14:paraId="1B088600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</w:p>
    <w:p w14:paraId="31095C4F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color w:val="000000" w:themeColor="text1"/>
          <w:lang w:val="it-IT"/>
        </w:rPr>
        <w:t xml:space="preserve">Attn Edi Francescconi </w:t>
      </w:r>
      <w:r w:rsidR="00256802" w:rsidRPr="009D2B49">
        <w:rPr>
          <w:rFonts w:ascii="Arial Narrow" w:hAnsi="Arial Narrow"/>
          <w:color w:val="000000" w:themeColor="text1"/>
          <w:lang w:val="it-IT"/>
        </w:rPr>
        <w:t>–</w:t>
      </w:r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r w:rsidR="00256802" w:rsidRPr="009D2B49">
        <w:rPr>
          <w:rFonts w:ascii="Arial Narrow" w:hAnsi="Arial Narrow"/>
          <w:color w:val="000000" w:themeColor="text1"/>
          <w:lang w:val="it-IT"/>
        </w:rPr>
        <w:t>A4LE</w:t>
      </w:r>
      <w:r w:rsidRPr="009D2B49">
        <w:rPr>
          <w:rFonts w:ascii="Arial Narrow" w:hAnsi="Arial Narrow"/>
          <w:color w:val="000000" w:themeColor="text1"/>
          <w:lang w:val="it-IT"/>
        </w:rPr>
        <w:t xml:space="preserve"> – 11445 E Via Linda, Suite 2-440 – Scottsdale, AZ 85259 – Tel. </w:t>
      </w:r>
      <w:r w:rsidRPr="009D2B49">
        <w:rPr>
          <w:rFonts w:ascii="Arial Narrow" w:hAnsi="Arial Narrow"/>
          <w:color w:val="000000" w:themeColor="text1"/>
        </w:rPr>
        <w:t xml:space="preserve">(480) 391-0840 – </w:t>
      </w:r>
    </w:p>
    <w:p w14:paraId="4F26FFEA" w14:textId="49120720" w:rsidR="00C179C0" w:rsidRPr="009D2B49" w:rsidRDefault="00C179C0" w:rsidP="00C67F7B">
      <w:pPr>
        <w:outlineLvl w:val="0"/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color w:val="000000" w:themeColor="text1"/>
        </w:rPr>
        <w:t xml:space="preserve">E-mail: </w:t>
      </w:r>
      <w:hyperlink r:id="rId7" w:history="1">
        <w:r w:rsidR="006E1B5E" w:rsidRPr="009D2B49">
          <w:rPr>
            <w:rStyle w:val="Hyperlink"/>
            <w:rFonts w:ascii="Arial Narrow" w:hAnsi="Arial Narrow"/>
            <w:color w:val="000000" w:themeColor="text1"/>
          </w:rPr>
          <w:t>edi@a4le.org</w:t>
        </w:r>
      </w:hyperlink>
    </w:p>
    <w:p w14:paraId="26349D36" w14:textId="77777777" w:rsidR="00C179C0" w:rsidRPr="009D2B49" w:rsidRDefault="00C179C0" w:rsidP="00C179C0">
      <w:pPr>
        <w:rPr>
          <w:color w:val="000000" w:themeColor="text1"/>
        </w:rPr>
      </w:pPr>
    </w:p>
    <w:sectPr w:rsidR="00C179C0" w:rsidRPr="009D2B49" w:rsidSect="00C179C0">
      <w:pgSz w:w="12240" w:h="15840"/>
      <w:pgMar w:top="600" w:right="1800" w:bottom="60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SN Dutch Roman 10p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SN Swiss Roman 07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96C"/>
    <w:multiLevelType w:val="hybridMultilevel"/>
    <w:tmpl w:val="5CE63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FF"/>
    <w:rsid w:val="000106D1"/>
    <w:rsid w:val="00010878"/>
    <w:rsid w:val="0001174B"/>
    <w:rsid w:val="00011D12"/>
    <w:rsid w:val="00013E50"/>
    <w:rsid w:val="00041F80"/>
    <w:rsid w:val="000461CB"/>
    <w:rsid w:val="000644D3"/>
    <w:rsid w:val="00076ADD"/>
    <w:rsid w:val="000B6976"/>
    <w:rsid w:val="000C5821"/>
    <w:rsid w:val="000F693E"/>
    <w:rsid w:val="001121D6"/>
    <w:rsid w:val="001169F2"/>
    <w:rsid w:val="00127022"/>
    <w:rsid w:val="001361B4"/>
    <w:rsid w:val="0016014E"/>
    <w:rsid w:val="00163C0D"/>
    <w:rsid w:val="001712F4"/>
    <w:rsid w:val="0018117D"/>
    <w:rsid w:val="001915EA"/>
    <w:rsid w:val="00197781"/>
    <w:rsid w:val="001A75CD"/>
    <w:rsid w:val="001A79C9"/>
    <w:rsid w:val="001C5D68"/>
    <w:rsid w:val="001E46FA"/>
    <w:rsid w:val="001E5314"/>
    <w:rsid w:val="00201661"/>
    <w:rsid w:val="00205851"/>
    <w:rsid w:val="002370AF"/>
    <w:rsid w:val="00237229"/>
    <w:rsid w:val="00237C55"/>
    <w:rsid w:val="00243A29"/>
    <w:rsid w:val="00251C41"/>
    <w:rsid w:val="00251C67"/>
    <w:rsid w:val="0025513E"/>
    <w:rsid w:val="00256802"/>
    <w:rsid w:val="0026741A"/>
    <w:rsid w:val="002844C2"/>
    <w:rsid w:val="00285BE6"/>
    <w:rsid w:val="002A30E1"/>
    <w:rsid w:val="002B3D18"/>
    <w:rsid w:val="002B55C1"/>
    <w:rsid w:val="002D52B2"/>
    <w:rsid w:val="002D7EB5"/>
    <w:rsid w:val="0030165B"/>
    <w:rsid w:val="00316021"/>
    <w:rsid w:val="00316C02"/>
    <w:rsid w:val="00317268"/>
    <w:rsid w:val="00330DE6"/>
    <w:rsid w:val="00336965"/>
    <w:rsid w:val="003635EC"/>
    <w:rsid w:val="0036377C"/>
    <w:rsid w:val="00365E46"/>
    <w:rsid w:val="0037081E"/>
    <w:rsid w:val="00373AFF"/>
    <w:rsid w:val="003745DB"/>
    <w:rsid w:val="003A45CC"/>
    <w:rsid w:val="003B02E2"/>
    <w:rsid w:val="003B2828"/>
    <w:rsid w:val="003C0BE6"/>
    <w:rsid w:val="003C2C67"/>
    <w:rsid w:val="003C7AEC"/>
    <w:rsid w:val="003E41C8"/>
    <w:rsid w:val="003E4E1D"/>
    <w:rsid w:val="003F0693"/>
    <w:rsid w:val="003F0A02"/>
    <w:rsid w:val="003F6A43"/>
    <w:rsid w:val="00403745"/>
    <w:rsid w:val="004102AF"/>
    <w:rsid w:val="00415283"/>
    <w:rsid w:val="00417D59"/>
    <w:rsid w:val="00450E81"/>
    <w:rsid w:val="00455CBC"/>
    <w:rsid w:val="00462428"/>
    <w:rsid w:val="004937A6"/>
    <w:rsid w:val="00495B05"/>
    <w:rsid w:val="004A10D8"/>
    <w:rsid w:val="004D142E"/>
    <w:rsid w:val="004D6793"/>
    <w:rsid w:val="004D75A0"/>
    <w:rsid w:val="004E094B"/>
    <w:rsid w:val="004E2EC6"/>
    <w:rsid w:val="00512F3A"/>
    <w:rsid w:val="005532FF"/>
    <w:rsid w:val="00562E4A"/>
    <w:rsid w:val="00570DA5"/>
    <w:rsid w:val="0057562E"/>
    <w:rsid w:val="00583B7C"/>
    <w:rsid w:val="00590195"/>
    <w:rsid w:val="005929F9"/>
    <w:rsid w:val="00593129"/>
    <w:rsid w:val="005A0C60"/>
    <w:rsid w:val="005B1527"/>
    <w:rsid w:val="005B2699"/>
    <w:rsid w:val="005B3E42"/>
    <w:rsid w:val="005C004D"/>
    <w:rsid w:val="005E462D"/>
    <w:rsid w:val="005E4EED"/>
    <w:rsid w:val="005F4451"/>
    <w:rsid w:val="006066CD"/>
    <w:rsid w:val="00606717"/>
    <w:rsid w:val="006123C6"/>
    <w:rsid w:val="0062209E"/>
    <w:rsid w:val="0062743C"/>
    <w:rsid w:val="00637A0E"/>
    <w:rsid w:val="00643B80"/>
    <w:rsid w:val="00652C94"/>
    <w:rsid w:val="006566EB"/>
    <w:rsid w:val="006760DE"/>
    <w:rsid w:val="00696575"/>
    <w:rsid w:val="006A178F"/>
    <w:rsid w:val="006A4634"/>
    <w:rsid w:val="006A477D"/>
    <w:rsid w:val="006A5726"/>
    <w:rsid w:val="006B2816"/>
    <w:rsid w:val="006B464F"/>
    <w:rsid w:val="006C0F30"/>
    <w:rsid w:val="006C336E"/>
    <w:rsid w:val="006C4FBE"/>
    <w:rsid w:val="006E1B5E"/>
    <w:rsid w:val="006E611C"/>
    <w:rsid w:val="006E6994"/>
    <w:rsid w:val="006E6F3E"/>
    <w:rsid w:val="006F462D"/>
    <w:rsid w:val="006F69F3"/>
    <w:rsid w:val="007031A2"/>
    <w:rsid w:val="00704592"/>
    <w:rsid w:val="00710ED6"/>
    <w:rsid w:val="0071512C"/>
    <w:rsid w:val="00720082"/>
    <w:rsid w:val="00721BE1"/>
    <w:rsid w:val="00721FFE"/>
    <w:rsid w:val="007430E5"/>
    <w:rsid w:val="0076649B"/>
    <w:rsid w:val="00767EA1"/>
    <w:rsid w:val="007734F3"/>
    <w:rsid w:val="007740C6"/>
    <w:rsid w:val="0078267D"/>
    <w:rsid w:val="00785095"/>
    <w:rsid w:val="007953F2"/>
    <w:rsid w:val="007A1E36"/>
    <w:rsid w:val="007A2DA6"/>
    <w:rsid w:val="007A4E3E"/>
    <w:rsid w:val="007B1515"/>
    <w:rsid w:val="007B4D86"/>
    <w:rsid w:val="007C1544"/>
    <w:rsid w:val="007C498D"/>
    <w:rsid w:val="007C795F"/>
    <w:rsid w:val="007F7246"/>
    <w:rsid w:val="00802945"/>
    <w:rsid w:val="008069CF"/>
    <w:rsid w:val="00807023"/>
    <w:rsid w:val="008150EA"/>
    <w:rsid w:val="00816F9C"/>
    <w:rsid w:val="0081754B"/>
    <w:rsid w:val="00817C94"/>
    <w:rsid w:val="00837F43"/>
    <w:rsid w:val="00841496"/>
    <w:rsid w:val="008420A1"/>
    <w:rsid w:val="00853371"/>
    <w:rsid w:val="00880C81"/>
    <w:rsid w:val="0089331C"/>
    <w:rsid w:val="00897D14"/>
    <w:rsid w:val="008B1FE9"/>
    <w:rsid w:val="008B32C3"/>
    <w:rsid w:val="008C6192"/>
    <w:rsid w:val="008C6DE1"/>
    <w:rsid w:val="008D0BF1"/>
    <w:rsid w:val="008D1FAB"/>
    <w:rsid w:val="008F45E0"/>
    <w:rsid w:val="008F5052"/>
    <w:rsid w:val="0090042F"/>
    <w:rsid w:val="00902612"/>
    <w:rsid w:val="00913A9C"/>
    <w:rsid w:val="00924D1D"/>
    <w:rsid w:val="00942402"/>
    <w:rsid w:val="00942EEB"/>
    <w:rsid w:val="0094482E"/>
    <w:rsid w:val="0095393C"/>
    <w:rsid w:val="009554D7"/>
    <w:rsid w:val="00965D2A"/>
    <w:rsid w:val="00971E39"/>
    <w:rsid w:val="0098299C"/>
    <w:rsid w:val="00983D16"/>
    <w:rsid w:val="00986C08"/>
    <w:rsid w:val="00987EA2"/>
    <w:rsid w:val="009927E6"/>
    <w:rsid w:val="009B233F"/>
    <w:rsid w:val="009B24F1"/>
    <w:rsid w:val="009B3534"/>
    <w:rsid w:val="009B6C8D"/>
    <w:rsid w:val="009C421E"/>
    <w:rsid w:val="009D0AA8"/>
    <w:rsid w:val="009D2B49"/>
    <w:rsid w:val="009E0D67"/>
    <w:rsid w:val="009E3163"/>
    <w:rsid w:val="00A045A9"/>
    <w:rsid w:val="00A123FB"/>
    <w:rsid w:val="00A219EA"/>
    <w:rsid w:val="00A31F01"/>
    <w:rsid w:val="00A44E73"/>
    <w:rsid w:val="00A47379"/>
    <w:rsid w:val="00A61B97"/>
    <w:rsid w:val="00A76261"/>
    <w:rsid w:val="00A84662"/>
    <w:rsid w:val="00A87D4C"/>
    <w:rsid w:val="00A9019D"/>
    <w:rsid w:val="00A92F29"/>
    <w:rsid w:val="00A941FF"/>
    <w:rsid w:val="00AA1DD7"/>
    <w:rsid w:val="00AA43E3"/>
    <w:rsid w:val="00AB1547"/>
    <w:rsid w:val="00AB3EAE"/>
    <w:rsid w:val="00AC367A"/>
    <w:rsid w:val="00AD1D8A"/>
    <w:rsid w:val="00AF1DD2"/>
    <w:rsid w:val="00AF6426"/>
    <w:rsid w:val="00AF721D"/>
    <w:rsid w:val="00B07D94"/>
    <w:rsid w:val="00B12FE7"/>
    <w:rsid w:val="00B2609B"/>
    <w:rsid w:val="00B44077"/>
    <w:rsid w:val="00B474D4"/>
    <w:rsid w:val="00B54E4D"/>
    <w:rsid w:val="00B55761"/>
    <w:rsid w:val="00B62BA1"/>
    <w:rsid w:val="00B80DC2"/>
    <w:rsid w:val="00B81EA9"/>
    <w:rsid w:val="00B85521"/>
    <w:rsid w:val="00BC0837"/>
    <w:rsid w:val="00BC37C6"/>
    <w:rsid w:val="00BC5B16"/>
    <w:rsid w:val="00BD153F"/>
    <w:rsid w:val="00BF0155"/>
    <w:rsid w:val="00C03DF3"/>
    <w:rsid w:val="00C0786A"/>
    <w:rsid w:val="00C117E8"/>
    <w:rsid w:val="00C179C0"/>
    <w:rsid w:val="00C31962"/>
    <w:rsid w:val="00C344A1"/>
    <w:rsid w:val="00C41080"/>
    <w:rsid w:val="00C41250"/>
    <w:rsid w:val="00C4728B"/>
    <w:rsid w:val="00C47BBB"/>
    <w:rsid w:val="00C501E1"/>
    <w:rsid w:val="00C51A1D"/>
    <w:rsid w:val="00C56A65"/>
    <w:rsid w:val="00C6111C"/>
    <w:rsid w:val="00C67F7B"/>
    <w:rsid w:val="00C72FB4"/>
    <w:rsid w:val="00C8158C"/>
    <w:rsid w:val="00C82C39"/>
    <w:rsid w:val="00C91786"/>
    <w:rsid w:val="00CA4491"/>
    <w:rsid w:val="00CA602E"/>
    <w:rsid w:val="00CB273F"/>
    <w:rsid w:val="00CC5A8A"/>
    <w:rsid w:val="00CD365D"/>
    <w:rsid w:val="00CD36B8"/>
    <w:rsid w:val="00CE38F5"/>
    <w:rsid w:val="00CE7193"/>
    <w:rsid w:val="00CF101C"/>
    <w:rsid w:val="00CF34EE"/>
    <w:rsid w:val="00D01DDF"/>
    <w:rsid w:val="00D10BE5"/>
    <w:rsid w:val="00D2119F"/>
    <w:rsid w:val="00D3083D"/>
    <w:rsid w:val="00D32311"/>
    <w:rsid w:val="00D37E3C"/>
    <w:rsid w:val="00D50DD1"/>
    <w:rsid w:val="00D62C04"/>
    <w:rsid w:val="00D66AC8"/>
    <w:rsid w:val="00D758D0"/>
    <w:rsid w:val="00D86F30"/>
    <w:rsid w:val="00D927BB"/>
    <w:rsid w:val="00DA07EC"/>
    <w:rsid w:val="00DB226D"/>
    <w:rsid w:val="00DB6EFB"/>
    <w:rsid w:val="00DC7F32"/>
    <w:rsid w:val="00DD04D7"/>
    <w:rsid w:val="00E10A59"/>
    <w:rsid w:val="00E11A63"/>
    <w:rsid w:val="00E12800"/>
    <w:rsid w:val="00E133A7"/>
    <w:rsid w:val="00E13C0E"/>
    <w:rsid w:val="00E36842"/>
    <w:rsid w:val="00E465DE"/>
    <w:rsid w:val="00E4740A"/>
    <w:rsid w:val="00E74FD9"/>
    <w:rsid w:val="00E807B6"/>
    <w:rsid w:val="00E94CCB"/>
    <w:rsid w:val="00E9654C"/>
    <w:rsid w:val="00EA4614"/>
    <w:rsid w:val="00EA6B91"/>
    <w:rsid w:val="00EB68F3"/>
    <w:rsid w:val="00EB7E93"/>
    <w:rsid w:val="00EE707A"/>
    <w:rsid w:val="00EE7EC8"/>
    <w:rsid w:val="00F033F1"/>
    <w:rsid w:val="00F04CD9"/>
    <w:rsid w:val="00F06625"/>
    <w:rsid w:val="00F110B3"/>
    <w:rsid w:val="00F12A98"/>
    <w:rsid w:val="00F26749"/>
    <w:rsid w:val="00F270A7"/>
    <w:rsid w:val="00F367B2"/>
    <w:rsid w:val="00F44F16"/>
    <w:rsid w:val="00F54922"/>
    <w:rsid w:val="00F55631"/>
    <w:rsid w:val="00F60190"/>
    <w:rsid w:val="00F62493"/>
    <w:rsid w:val="00F7577B"/>
    <w:rsid w:val="00F86D2E"/>
    <w:rsid w:val="00F96596"/>
    <w:rsid w:val="00FA6150"/>
    <w:rsid w:val="00FC4D8F"/>
    <w:rsid w:val="00FD319F"/>
    <w:rsid w:val="00FD3376"/>
    <w:rsid w:val="00FD519F"/>
    <w:rsid w:val="00FE4620"/>
    <w:rsid w:val="00FF088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E9D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30E1"/>
    <w:rPr>
      <w:sz w:val="24"/>
      <w:szCs w:val="24"/>
    </w:rPr>
  </w:style>
  <w:style w:type="paragraph" w:styleId="Heading2">
    <w:name w:val="heading 2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jc w:val="center"/>
      <w:outlineLvl w:val="2"/>
    </w:pPr>
    <w:rPr>
      <w:rFonts w:ascii="BSN Dutch Roman 10pt" w:hAnsi="BSN Dutch Roman 10pt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jc w:val="right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2FF"/>
    <w:pPr>
      <w:tabs>
        <w:tab w:val="left" w:pos="-720"/>
        <w:tab w:val="left" w:pos="0"/>
        <w:tab w:val="left" w:pos="3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70"/>
        <w:tab w:val="left" w:pos="7920"/>
      </w:tabs>
      <w:suppressAutoHyphens/>
      <w:autoSpaceDE w:val="0"/>
      <w:autoSpaceDN w:val="0"/>
    </w:pPr>
    <w:rPr>
      <w:rFonts w:ascii="BSN Swiss Roman 07pt" w:hAnsi="BSN Swiss Roman 07pt"/>
      <w:sz w:val="16"/>
      <w:szCs w:val="16"/>
    </w:rPr>
  </w:style>
  <w:style w:type="paragraph" w:styleId="BalloonText">
    <w:name w:val="Balloon Text"/>
    <w:basedOn w:val="Normal"/>
    <w:link w:val="BalloonTextChar"/>
    <w:rsid w:val="006D611B"/>
    <w:pPr>
      <w:autoSpaceDE w:val="0"/>
      <w:autoSpaceDN w:val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611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D2680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672BB"/>
  </w:style>
  <w:style w:type="character" w:customStyle="1" w:styleId="apple-converted-space">
    <w:name w:val="apple-converted-space"/>
    <w:basedOn w:val="DefaultParagraphFont"/>
    <w:rsid w:val="001672BB"/>
  </w:style>
  <w:style w:type="character" w:styleId="FollowedHyperlink">
    <w:name w:val="FollowedHyperlink"/>
    <w:basedOn w:val="DefaultParagraphFont"/>
    <w:rsid w:val="00A46ED1"/>
    <w:rPr>
      <w:color w:val="800080"/>
      <w:u w:val="single"/>
    </w:rPr>
  </w:style>
  <w:style w:type="character" w:styleId="Strong">
    <w:name w:val="Strong"/>
    <w:basedOn w:val="DefaultParagraphFont"/>
    <w:uiPriority w:val="22"/>
    <w:rsid w:val="00E465DE"/>
    <w:rPr>
      <w:b/>
    </w:rPr>
  </w:style>
  <w:style w:type="paragraph" w:styleId="NormalWeb">
    <w:name w:val="Normal (Web)"/>
    <w:basedOn w:val="Normal"/>
    <w:uiPriority w:val="99"/>
    <w:rsid w:val="00802945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rsid w:val="00E4740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di@a4l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8F8C4-9192-AF44-AEFF-912D8D5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IA/CES Conference Session Participation Form (C-1)</vt:lpstr>
    </vt:vector>
  </TitlesOfParts>
  <Company>AIA</Company>
  <LinksUpToDate>false</LinksUpToDate>
  <CharactersWithSpaces>2125</CharactersWithSpaces>
  <SharedDoc>false</SharedDoc>
  <HLinks>
    <vt:vector size="6" baseType="variant">
      <vt:variant>
        <vt:i4>655399</vt:i4>
      </vt:variant>
      <vt:variant>
        <vt:i4>76</vt:i4>
      </vt:variant>
      <vt:variant>
        <vt:i4>0</vt:i4>
      </vt:variant>
      <vt:variant>
        <vt:i4>5</vt:i4>
      </vt:variant>
      <vt:variant>
        <vt:lpwstr>mailto:edi@cefp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IA/CES Conference Session Participation Form (C-1)</dc:title>
  <dc:subject/>
  <dc:creator>Andrea Raggambi</dc:creator>
  <cp:keywords/>
  <dc:description/>
  <cp:lastModifiedBy>Edi Francesconi</cp:lastModifiedBy>
  <cp:revision>6</cp:revision>
  <cp:lastPrinted>2017-10-05T17:48:00Z</cp:lastPrinted>
  <dcterms:created xsi:type="dcterms:W3CDTF">2017-11-03T21:00:00Z</dcterms:created>
  <dcterms:modified xsi:type="dcterms:W3CDTF">2017-11-04T15:05:00Z</dcterms:modified>
</cp:coreProperties>
</file>